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1B2A4A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  Week 2 | Session 1   •   Semana 2 | Sesión 1</w:t>
            </w:r>
          </w:p>
        </w:tc>
        <w:tc>
          <w:tcPr>
            <w:tcW w:type="dxa" w:w="4986"/>
            <w:shd w:fill="1B2A4A"/>
          </w:tcPr>
          <w:p>
            <w:pPr>
              <w:jc w:val="right"/>
            </w:pPr>
            <w:r>
              <w:rPr>
                <w:rFonts w:ascii="Calibri" w:hAnsi="Calibri"/>
                <w:b w:val="0"/>
                <w:i w:val="0"/>
                <w:color w:val="FFFFFF"/>
                <w:sz w:val="20"/>
              </w:rPr>
              <w:t xml:space="preserve">Yesukan | Phil 4:13  •  AI 101: AI in Your Life  </w:t>
            </w:r>
          </w:p>
        </w:tc>
      </w:tr>
    </w:tbl>
    <w:p>
      <w:pPr>
        <w:pStyle w:val="Heading1"/>
        <w:spacing w:before="120" w:after="40"/>
      </w:pPr>
      <w:r>
        <w:rPr>
          <w:rFonts w:ascii="Calibri" w:hAnsi="Calibri"/>
          <w:b/>
          <w:color w:val="1B2A4A"/>
          <w:sz w:val="44"/>
        </w:rPr>
        <w:t>Week 02 Session 01 Handou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0FE"/>
          </w:tcPr>
          <w:p>
            <w:r>
              <w:rPr>
                <w:rFonts w:ascii="Calibri" w:hAnsi="Calibri"/>
                <w:b/>
                <w:i w:val="0"/>
                <w:color w:val="0096C7"/>
                <w:sz w:val="22"/>
              </w:rPr>
              <w:t xml:space="preserve">TODAY YOU CAN: / HOY PUEDES:  </w:t>
            </w:r>
            <w:r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6"/>
              </w:rPr>
              <w:t>Build a clear, simple resume draft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4"/>
              </w:rPr>
              <w:t>Usa ChatGPT para crear y revisar un mensaje corto o una lista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FF3E0"/>
          </w:tcPr>
          <w:p>
            <w:r>
              <w:rPr>
                <w:rFonts w:ascii="Calibri" w:hAnsi="Calibri"/>
                <w:b/>
                <w:i w:val="0"/>
                <w:color w:val="F77F00"/>
                <w:sz w:val="22"/>
              </w:rPr>
              <w:t>KEY WORDS / PALABRAS CLAVE:</w:t>
              <w:br/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resume  →  currículum / hoja de vida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bullet  →  viñeta / punto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ummary  →  resumen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skill  →  habilidad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experience  →  experiencia</w:t>
            </w:r>
            <w:r>
              <w:t xml:space="preserve">   |   </w:t>
            </w:r>
            <w:r>
              <w:rPr>
                <w:rFonts w:ascii="Calibri" w:hAnsi="Calibri"/>
                <w:b/>
                <w:i w:val="0"/>
                <w:color w:val="1B2A4A"/>
                <w:sz w:val="24"/>
              </w:rPr>
              <w:t>contact  →  contacto</w:t>
            </w:r>
          </w:p>
        </w:tc>
      </w:tr>
    </w:tbl>
    <w:p>
      <w:pPr>
        <w:spacing w:after="40"/>
      </w:pPr>
    </w:p>
    <w:p>
      <w:pPr>
        <w:spacing w:before="160"/>
      </w:pPr>
      <w:r>
        <w:rPr>
          <w:rFonts w:ascii="Calibri" w:hAnsi="Calibri"/>
          <w:b/>
          <w:i w:val="0"/>
          <w:color w:val="0096C7"/>
          <w:sz w:val="28"/>
        </w:rPr>
        <w:t>STEPS / PASOS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1.  </w:t>
      </w:r>
      <w:r>
        <w:rPr>
          <w:rFonts w:ascii="Calibri" w:hAnsi="Calibri"/>
          <w:b w:val="0"/>
          <w:i w:val="0"/>
          <w:color w:val="1B2A4A"/>
          <w:sz w:val="26"/>
        </w:rPr>
        <w:t>Make 4 sections: Contact, Summary, Skills, Experience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Abre ChatGPT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2.  </w:t>
      </w:r>
      <w:r>
        <w:rPr>
          <w:rFonts w:ascii="Calibri" w:hAnsi="Calibri"/>
          <w:b w:val="0"/>
          <w:i w:val="0"/>
          <w:color w:val="1B2A4A"/>
          <w:sz w:val="26"/>
        </w:rPr>
        <w:t>Start with one target job, e.g. office reception, retail, customer service, healthcare support, tutoring, delivery, tech support, or skilled trade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Comienza un nuevo chat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3.  </w:t>
      </w:r>
      <w:r>
        <w:rPr>
          <w:rFonts w:ascii="Calibri" w:hAnsi="Calibri"/>
          <w:b w:val="0"/>
          <w:i w:val="0"/>
          <w:color w:val="1B2A4A"/>
          <w:sz w:val="26"/>
        </w:rPr>
        <w:t>Ask AI to turn your work notes into short bullet points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a tarea útil de la vida diari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4.  </w:t>
      </w:r>
      <w:r>
        <w:rPr>
          <w:rFonts w:ascii="Calibri" w:hAnsi="Calibri"/>
          <w:b w:val="0"/>
          <w:i w:val="0"/>
          <w:color w:val="1B2A4A"/>
          <w:sz w:val="26"/>
        </w:rPr>
        <w:t>Keep only true information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Lee la respuest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0096C7"/>
          <w:sz w:val="26"/>
        </w:rPr>
        <w:t xml:space="preserve">5.  </w:t>
      </w:r>
      <w:r>
        <w:rPr>
          <w:rFonts w:ascii="Calibri" w:hAnsi="Calibri"/>
          <w:b w:val="0"/>
          <w:i w:val="0"/>
          <w:color w:val="1B2A4A"/>
          <w:sz w:val="26"/>
        </w:rPr>
        <w:t>Save your best version in your notes app.</w:t>
      </w:r>
      <w:r>
        <w:br/>
      </w:r>
      <w:r>
        <w:rPr>
          <w:rFonts w:ascii="Calibri" w:hAnsi="Calibri"/>
          <w:b w:val="0"/>
          <w:i/>
          <w:color w:val="6B7B8D"/>
          <w:sz w:val="24"/>
        </w:rPr>
        <w:t xml:space="preserve">     Pide una versión más corta o más amigable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8F5E9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TRY THIS NOW / PRUEBA ESTO AHORA</w:t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Turn these job duties into strong resume bullets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Write a short resume summary in simple English.</w:t>
            </w:r>
            <w:r>
              <w:br/>
            </w:r>
            <w:r>
              <w:rPr>
                <w:rFonts w:ascii="Consolas" w:hAnsi="Consolas"/>
                <w:b w:val="0"/>
                <w:i w:val="0"/>
                <w:color w:val="1B2A4A"/>
                <w:sz w:val="24"/>
              </w:rPr>
              <w:t>▶  Check this resume for clear grammar and professional tone.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1B2A4A"/>
          </w:tcPr>
          <w:p>
            <w:r>
              <w:rPr>
                <w:rFonts w:ascii="Calibri" w:hAnsi="Calibri"/>
                <w:b/>
                <w:i w:val="0"/>
                <w:color w:val="2DA44E"/>
                <w:sz w:val="22"/>
              </w:rPr>
              <w:t>SHOW THE TEACHER / MUÉSTRALE AL MAESTRO/A:</w:t>
              <w:br/>
            </w:r>
            <w:r>
              <w:rPr>
                <w:rFonts w:ascii="Calibri" w:hAnsi="Calibri"/>
                <w:b w:val="0"/>
                <w:i w:val="0"/>
                <w:color w:val="FFFFFF"/>
                <w:sz w:val="24"/>
              </w:rPr>
              <w:t>Student shows one complete summary and two strong resume bullets.</w:t>
            </w:r>
            <w:r>
              <w:br/>
            </w:r>
            <w:r>
              <w:rPr>
                <w:rFonts w:ascii="Calibri" w:hAnsi="Calibri"/>
                <w:b w:val="0"/>
                <w:i/>
                <w:color w:val="A0B0C0"/>
                <w:sz w:val="22"/>
              </w:rPr>
              <w:t>Muestra un mensaje y una respuesta revisada.</w:t>
            </w:r>
          </w:p>
        </w:tc>
      </w:tr>
    </w:tbl>
    <w:p>
      <w:pPr>
        <w:spacing w:after="40"/>
      </w:pPr>
    </w:p>
    <w:p>
      <w:pPr>
        <w:spacing w:before="200"/>
      </w:pPr>
      <w:r>
        <w:rPr>
          <w:rFonts w:ascii="Calibri" w:hAnsi="Calibri"/>
          <w:b/>
          <w:i w:val="0"/>
          <w:color w:val="F77F00"/>
          <w:sz w:val="28"/>
        </w:rPr>
        <w:t>IF YOU NEED MORE TO DO / SI NECESITAS MÁS POR HACER: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1.  </w:t>
      </w:r>
      <w:r>
        <w:rPr>
          <w:rFonts w:ascii="Calibri" w:hAnsi="Calibri"/>
          <w:b w:val="0"/>
          <w:i w:val="0"/>
          <w:color w:val="1B2A4A"/>
          <w:sz w:val="24"/>
        </w:rPr>
        <w:t>Ask AI to turn 5 job duties from one past job into 3 strong bullets. Pick the best 2 and save them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ChatGPT que escriba un mensaje corto de agradecimiento para un vecino o amigo. Luego pide una versión más formal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2.  </w:t>
      </w:r>
      <w:r>
        <w:rPr>
          <w:rFonts w:ascii="Calibri" w:hAnsi="Calibri"/>
          <w:b w:val="0"/>
          <w:i w:val="0"/>
          <w:color w:val="1B2A4A"/>
          <w:sz w:val="24"/>
        </w:rPr>
        <w:t>Ask for a resume summary in two styles: very short (2 lines) and a bit longer (4 lines). Compare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una lista de verificación de 5 cosas que hacer antes de salir de casa por la mañana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3.  </w:t>
      </w:r>
      <w:r>
        <w:rPr>
          <w:rFonts w:ascii="Calibri" w:hAnsi="Calibri"/>
          <w:b w:val="0"/>
          <w:i w:val="0"/>
          <w:color w:val="1B2A4A"/>
          <w:sz w:val="24"/>
        </w:rPr>
        <w:t>Give AI a list of skills and ask it to group them into "customer service," "office," and "other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a ChatGPT que convierta una oración larga en 3 oraciones cortas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4.  </w:t>
      </w:r>
      <w:r>
        <w:rPr>
          <w:rFonts w:ascii="Calibri" w:hAnsi="Calibri"/>
          <w:b w:val="0"/>
          <w:i w:val="0"/>
          <w:color w:val="1B2A4A"/>
          <w:sz w:val="24"/>
        </w:rPr>
        <w:t>Ask AI: "What words should I avoid on a resume? Give me 3 examples and better alternatives."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Escribe: Escribe un mensaje corto y amable para decir que no puedo asistir a un evento. Cálido pero breve.</w:t>
      </w:r>
    </w:p>
    <w:p>
      <w:pPr>
        <w:spacing w:after="40"/>
        <w:ind w:left="360"/>
      </w:pPr>
      <w:r>
        <w:rPr>
          <w:rFonts w:ascii="Calibri" w:hAnsi="Calibri"/>
          <w:b/>
          <w:i w:val="0"/>
          <w:color w:val="F77F00"/>
          <w:sz w:val="24"/>
        </w:rPr>
        <w:t xml:space="preserve">5.  </w:t>
      </w:r>
      <w:r>
        <w:rPr>
          <w:rFonts w:ascii="Calibri" w:hAnsi="Calibri"/>
          <w:b w:val="0"/>
          <w:i w:val="0"/>
          <w:color w:val="1B2A4A"/>
          <w:sz w:val="24"/>
        </w:rPr>
        <w:t>Practice: ask AI to improve one short bullet (e.g., "did customer service") into a stronger version with an action verb.</w:t>
      </w:r>
      <w:r>
        <w:br/>
      </w:r>
      <w:r>
        <w:rPr>
          <w:rFonts w:ascii="Calibri" w:hAnsi="Calibri"/>
          <w:b w:val="0"/>
          <w:i/>
          <w:color w:val="6B7B8D"/>
          <w:sz w:val="22"/>
        </w:rPr>
        <w:t xml:space="preserve">     Pide dos versiones: una muy corta (una oración) y otra un poco más larga, y compáralas.</w:t>
      </w:r>
    </w:p>
    <w:p>
      <w:pPr>
        <w:spacing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FDECEA"/>
          </w:tcPr>
          <w:p>
            <w:r>
              <w:rPr>
                <w:rFonts w:ascii="Calibri" w:hAnsi="Calibri"/>
                <w:b/>
                <w:i w:val="0"/>
                <w:color w:val="E04F5F"/>
                <w:sz w:val="20"/>
              </w:rPr>
              <w:t>⚠  DO NOT SHARE / NO COMPARTAS:</w:t>
              <w:br/>
            </w:r>
            <w:r>
              <w:rPr>
                <w:rFonts w:ascii="Calibri" w:hAnsi="Calibri"/>
                <w:b w:val="0"/>
                <w:i w:val="0"/>
                <w:color w:val="1B2A4A"/>
                <w:sz w:val="20"/>
              </w:rPr>
              <w:t>Do not share passwords, ID numbers, bank details, or private health records with AI tools.</w:t>
            </w:r>
            <w:r>
              <w:br/>
            </w:r>
            <w:r>
              <w:rPr>
                <w:rFonts w:ascii="Calibri" w:hAnsi="Calibri"/>
                <w:b w:val="0"/>
                <w:i/>
                <w:color w:val="6B7B8D"/>
                <w:sz w:val="20"/>
              </w:rPr>
              <w:t>No compartas contraseñas, números de identificación, datos bancarios ni información médica privada con herramientas de IA.</w:t>
            </w:r>
          </w:p>
        </w:tc>
      </w:tr>
    </w:tbl>
    <w:p>
      <w:pPr>
        <w:spacing w:before="240"/>
        <w:jc w:val="center"/>
      </w:pPr>
      <w:r>
        <w:rPr>
          <w:rFonts w:ascii="Calibri" w:hAnsi="Calibri"/>
          <w:b w:val="0"/>
          <w:i w:val="0"/>
          <w:color w:val="6B7B8D"/>
          <w:sz w:val="18"/>
        </w:rPr>
        <w:t>Phil 4:13 — I can do all things through Christ who strengthens me.  |  Yes you can.</w:t>
      </w:r>
      <w:r>
        <w:rPr>
          <w:rFonts w:ascii="Calibri" w:hAnsi="Calibri"/>
          <w:b w:val="0"/>
          <w:i w:val="0"/>
          <w:color w:val="6B7B8D"/>
          <w:sz w:val="18"/>
        </w:rPr>
        <w:br/>
      </w:r>
      <w:r>
        <w:rPr>
          <w:rFonts w:ascii="Calibri" w:hAnsi="Calibri"/>
          <w:b w:val="0"/>
          <w:i/>
          <w:color w:val="6B7B8D"/>
          <w:sz w:val="18"/>
        </w:rPr>
        <w:t>Fil 4:13 — Todo lo puedo en Cristo que me fortalece.  |  Sí se puede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